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3D" w:rsidRPr="007F48EC" w:rsidRDefault="00F8183D" w:rsidP="001E3D87">
      <w:pPr>
        <w:pStyle w:val="ConsPlusNormal"/>
        <w:widowControl/>
        <w:ind w:left="284"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73" w:type="dxa"/>
        <w:tblInd w:w="-601" w:type="dxa"/>
        <w:tblLayout w:type="fixed"/>
        <w:tblLook w:val="0000"/>
      </w:tblPr>
      <w:tblGrid>
        <w:gridCol w:w="4976"/>
        <w:gridCol w:w="5497"/>
      </w:tblGrid>
      <w:tr w:rsidR="00E45F84" w:rsidRPr="007F48EC" w:rsidTr="008C083C">
        <w:trPr>
          <w:trHeight w:val="2272"/>
        </w:trPr>
        <w:tc>
          <w:tcPr>
            <w:tcW w:w="4976" w:type="dxa"/>
          </w:tcPr>
          <w:p w:rsidR="00E45F84" w:rsidRPr="007F48EC" w:rsidRDefault="008C083C" w:rsidP="00E45F84">
            <w:pPr>
              <w:pStyle w:val="ConsPlusNonformat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48E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E426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6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83"/>
              <w:gridCol w:w="1484"/>
            </w:tblGrid>
            <w:tr w:rsidR="008C083C" w:rsidRPr="007F48EC" w:rsidTr="008C083C">
              <w:trPr>
                <w:trHeight w:val="736"/>
              </w:trPr>
              <w:tc>
                <w:tcPr>
                  <w:tcW w:w="4583" w:type="dxa"/>
                </w:tcPr>
                <w:p w:rsidR="008C083C" w:rsidRPr="007F48EC" w:rsidRDefault="001C3C99" w:rsidP="008C083C">
                  <w:pPr>
                    <w:pStyle w:val="ConsPlusNormal"/>
                    <w:widowControl/>
                    <w:ind w:right="-423"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C083C" w:rsidRPr="007F4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C083C" w:rsidRPr="007F4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я культуры Администрации городского округа </w:t>
                  </w:r>
                  <w:proofErr w:type="spellStart"/>
                  <w:r w:rsidR="000C5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="000C5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C083C" w:rsidRPr="007F4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="008C083C" w:rsidRPr="007F4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бинск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К.Воронина</w:t>
                  </w:r>
                  <w:proofErr w:type="spellEnd"/>
                </w:p>
                <w:p w:rsidR="008C083C" w:rsidRPr="007F48EC" w:rsidRDefault="008B5D0A" w:rsidP="009407FA">
                  <w:pPr>
                    <w:pStyle w:val="ConsPlusNormal"/>
                    <w:widowControl/>
                    <w:ind w:right="-423"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28  </w:t>
                  </w:r>
                  <w:r w:rsidR="008C083C" w:rsidRPr="007F4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февраля  </w:t>
                  </w:r>
                  <w:r w:rsidR="008C083C" w:rsidRPr="007F48E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1</w:t>
                  </w:r>
                  <w:r w:rsidR="009264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</w:t>
                  </w:r>
                  <w:r w:rsidR="008C083C" w:rsidRPr="007F48E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.</w:t>
                  </w:r>
                </w:p>
              </w:tc>
              <w:tc>
                <w:tcPr>
                  <w:tcW w:w="1484" w:type="dxa"/>
                </w:tcPr>
                <w:p w:rsidR="008C083C" w:rsidRPr="007F48EC" w:rsidRDefault="008C083C" w:rsidP="004A11E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  <w:p w:rsidR="008C083C" w:rsidRPr="007F48EC" w:rsidRDefault="008C083C" w:rsidP="004A11E3">
                  <w:pPr>
                    <w:pStyle w:val="ConsPlusNormal"/>
                    <w:ind w:left="252"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83C" w:rsidRPr="007F48EC" w:rsidRDefault="008C083C" w:rsidP="004A11E3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83C" w:rsidRPr="007F48EC" w:rsidRDefault="008C083C" w:rsidP="008C083C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83C" w:rsidRPr="007F48EC" w:rsidRDefault="008C083C" w:rsidP="008C083C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83C" w:rsidRPr="007F48EC" w:rsidRDefault="008C083C" w:rsidP="004A11E3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45F84" w:rsidRPr="007F48EC" w:rsidRDefault="00E45F84" w:rsidP="00E45F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8C083C" w:rsidRPr="007F48EC" w:rsidRDefault="008C083C" w:rsidP="008C08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48EC">
              <w:rPr>
                <w:rFonts w:ascii="Times New Roman" w:hAnsi="Times New Roman" w:cs="Times New Roman"/>
                <w:sz w:val="24"/>
                <w:szCs w:val="24"/>
              </w:rPr>
              <w:t xml:space="preserve">              УТВЕРЖДЕН</w:t>
            </w:r>
            <w:r w:rsidR="008456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083C" w:rsidRPr="007F48EC" w:rsidRDefault="008C083C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84" w:rsidRPr="007F48EC" w:rsidRDefault="008C083C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F84" w:rsidRPr="007F48EC">
              <w:rPr>
                <w:rFonts w:ascii="Times New Roman" w:hAnsi="Times New Roman" w:cs="Times New Roman"/>
                <w:sz w:val="24"/>
                <w:szCs w:val="24"/>
              </w:rPr>
              <w:t xml:space="preserve">аблюдательным советом </w:t>
            </w:r>
            <w:proofErr w:type="gramStart"/>
            <w:r w:rsidR="00E45F84" w:rsidRPr="007F48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8EC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</w:t>
            </w:r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К «</w:t>
            </w:r>
            <w:proofErr w:type="spellStart"/>
            <w:r w:rsidRPr="007F4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ыбинский</w:t>
            </w:r>
            <w:proofErr w:type="spellEnd"/>
            <w:r w:rsidRPr="007F4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атр кукол»</w:t>
            </w:r>
          </w:p>
          <w:p w:rsidR="00E45F84" w:rsidRPr="000C5AD3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5AD3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учреждения</w:t>
            </w:r>
            <w:r w:rsidR="008C083C" w:rsidRPr="000C5A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083C" w:rsidRPr="007F48EC" w:rsidRDefault="008C083C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="00E45F84" w:rsidRPr="007F4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К. Воронина   </w:t>
            </w:r>
            <w:r w:rsidRPr="007F4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:rsidR="00E45F84" w:rsidRPr="000C5AD3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AD3">
              <w:rPr>
                <w:rFonts w:ascii="Times New Roman" w:hAnsi="Times New Roman" w:cs="Times New Roman"/>
                <w:sz w:val="16"/>
                <w:szCs w:val="16"/>
              </w:rPr>
              <w:t>(Ф.И.О., подпись председателя</w:t>
            </w:r>
            <w:proofErr w:type="gramEnd"/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5AD3">
              <w:rPr>
                <w:rFonts w:ascii="Times New Roman" w:hAnsi="Times New Roman" w:cs="Times New Roman"/>
                <w:sz w:val="16"/>
                <w:szCs w:val="16"/>
              </w:rPr>
              <w:t>наблюдательного совета)</w:t>
            </w:r>
          </w:p>
          <w:p w:rsidR="00E45F84" w:rsidRPr="007F48EC" w:rsidRDefault="008B5D0A" w:rsidP="00A438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30B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30B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38C3" w:rsidRPr="007F48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 марта</w:t>
            </w:r>
            <w:r w:rsidR="00A438C3" w:rsidRPr="007F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A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03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5F84" w:rsidRPr="000C5AD3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5AD3">
              <w:rPr>
                <w:rFonts w:ascii="Times New Roman" w:hAnsi="Times New Roman" w:cs="Times New Roman"/>
                <w:sz w:val="16"/>
                <w:szCs w:val="16"/>
              </w:rPr>
              <w:t>(дата, N протокола заседания</w:t>
            </w:r>
            <w:proofErr w:type="gramEnd"/>
          </w:p>
          <w:p w:rsidR="00E45F84" w:rsidRPr="007F48EC" w:rsidRDefault="00E45F84" w:rsidP="00E45F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5AD3">
              <w:rPr>
                <w:rFonts w:ascii="Times New Roman" w:hAnsi="Times New Roman" w:cs="Times New Roman"/>
                <w:sz w:val="16"/>
                <w:szCs w:val="16"/>
              </w:rPr>
              <w:t>наблюдательного совета)</w:t>
            </w:r>
          </w:p>
        </w:tc>
      </w:tr>
    </w:tbl>
    <w:p w:rsidR="002B2977" w:rsidRPr="007F48EC" w:rsidRDefault="002B2977" w:rsidP="002B297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48E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D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D8">
        <w:rPr>
          <w:rFonts w:ascii="Times New Roman" w:hAnsi="Times New Roman" w:cs="Times New Roman"/>
          <w:b/>
          <w:sz w:val="24"/>
          <w:szCs w:val="24"/>
        </w:rPr>
        <w:t xml:space="preserve">о результатах деятельности </w:t>
      </w:r>
      <w:proofErr w:type="gramStart"/>
      <w:r w:rsidRPr="00802BD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D8">
        <w:rPr>
          <w:rFonts w:ascii="Times New Roman" w:hAnsi="Times New Roman" w:cs="Times New Roman"/>
          <w:b/>
          <w:sz w:val="24"/>
          <w:szCs w:val="24"/>
        </w:rPr>
        <w:t>автономного учреждения</w:t>
      </w:r>
    </w:p>
    <w:p w:rsidR="002B2977" w:rsidRPr="00802BD8" w:rsidRDefault="002B2977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BD8">
        <w:rPr>
          <w:rFonts w:ascii="Times New Roman" w:hAnsi="Times New Roman" w:cs="Times New Roman"/>
          <w:b/>
          <w:sz w:val="24"/>
          <w:szCs w:val="24"/>
          <w:u w:val="single"/>
        </w:rPr>
        <w:t>МУК «</w:t>
      </w:r>
      <w:proofErr w:type="spellStart"/>
      <w:r w:rsidRPr="00802BD8">
        <w:rPr>
          <w:rFonts w:ascii="Times New Roman" w:hAnsi="Times New Roman" w:cs="Times New Roman"/>
          <w:b/>
          <w:sz w:val="24"/>
          <w:szCs w:val="24"/>
          <w:u w:val="single"/>
        </w:rPr>
        <w:t>Рыбинский</w:t>
      </w:r>
      <w:proofErr w:type="spellEnd"/>
      <w:r w:rsidRPr="0080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 кукол»</w:t>
      </w:r>
    </w:p>
    <w:p w:rsidR="00F8183D" w:rsidRPr="00802BD8" w:rsidRDefault="002B2977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83D" w:rsidRPr="00802BD8">
        <w:rPr>
          <w:rFonts w:ascii="Times New Roman" w:hAnsi="Times New Roman" w:cs="Times New Roman"/>
          <w:b/>
          <w:sz w:val="24"/>
          <w:szCs w:val="24"/>
        </w:rPr>
        <w:t>(полное наименование учреждения)</w:t>
      </w: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D8">
        <w:rPr>
          <w:rFonts w:ascii="Times New Roman" w:hAnsi="Times New Roman" w:cs="Times New Roman"/>
          <w:b/>
          <w:sz w:val="24"/>
          <w:szCs w:val="24"/>
        </w:rPr>
        <w:t xml:space="preserve">и об использовании </w:t>
      </w:r>
      <w:proofErr w:type="gramStart"/>
      <w:r w:rsidRPr="00802BD8">
        <w:rPr>
          <w:rFonts w:ascii="Times New Roman" w:hAnsi="Times New Roman" w:cs="Times New Roman"/>
          <w:b/>
          <w:sz w:val="24"/>
          <w:szCs w:val="24"/>
        </w:rPr>
        <w:t>закрепленного</w:t>
      </w:r>
      <w:proofErr w:type="gramEnd"/>
      <w:r w:rsidRPr="00802BD8">
        <w:rPr>
          <w:rFonts w:ascii="Times New Roman" w:hAnsi="Times New Roman" w:cs="Times New Roman"/>
          <w:b/>
          <w:sz w:val="24"/>
          <w:szCs w:val="24"/>
        </w:rPr>
        <w:t xml:space="preserve"> за ним муниципального</w:t>
      </w: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D8">
        <w:rPr>
          <w:rFonts w:ascii="Times New Roman" w:hAnsi="Times New Roman" w:cs="Times New Roman"/>
          <w:b/>
          <w:sz w:val="24"/>
          <w:szCs w:val="24"/>
        </w:rPr>
        <w:t xml:space="preserve">имущества за </w:t>
      </w:r>
      <w:r w:rsidR="00077DB9" w:rsidRPr="00802BD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264C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77DB9" w:rsidRPr="0080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2BD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83D" w:rsidRPr="00802BD8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BD8">
        <w:rPr>
          <w:rFonts w:ascii="Times New Roman" w:hAnsi="Times New Roman" w:cs="Times New Roman"/>
          <w:b/>
          <w:sz w:val="24"/>
          <w:szCs w:val="24"/>
        </w:rPr>
        <w:t>Общие сведения об учреждении</w:t>
      </w:r>
    </w:p>
    <w:p w:rsidR="00F8183D" w:rsidRPr="007F48EC" w:rsidRDefault="00F8183D" w:rsidP="00F818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387"/>
      </w:tblGrid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олное наименование учреждения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A439B0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B2977" w:rsidRPr="002D6F1E">
              <w:rPr>
                <w:rFonts w:ascii="Times New Roman" w:hAnsi="Times New Roman" w:cs="Times New Roman"/>
              </w:rPr>
              <w:t>униципальное учреждение культуры «</w:t>
            </w:r>
            <w:proofErr w:type="spellStart"/>
            <w:r w:rsidR="002B2977" w:rsidRPr="002D6F1E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2B2977" w:rsidRPr="002D6F1E">
              <w:rPr>
                <w:rFonts w:ascii="Times New Roman" w:hAnsi="Times New Roman" w:cs="Times New Roman"/>
              </w:rPr>
              <w:t xml:space="preserve"> театр кукол»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Сокращенное наименование учреждения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2B2977" w:rsidP="002B2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МУК  «</w:t>
            </w:r>
            <w:proofErr w:type="spellStart"/>
            <w:r w:rsidRPr="002D6F1E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Pr="002D6F1E">
              <w:rPr>
                <w:rFonts w:ascii="Times New Roman" w:hAnsi="Times New Roman" w:cs="Times New Roman"/>
              </w:rPr>
              <w:t xml:space="preserve"> театр кукол»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Место нахождения учреждения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77" w:rsidRPr="002D6F1E" w:rsidRDefault="002B2977" w:rsidP="002B297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Ярославская область,  </w:t>
            </w:r>
          </w:p>
          <w:p w:rsidR="00F8183D" w:rsidRPr="00B2155A" w:rsidRDefault="002B2977" w:rsidP="00B2155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г. Рыбинск, ул. 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, д. 14/ул. Луначарского, д. 71</w:t>
            </w:r>
            <w:r w:rsidRPr="002D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очтовый адрес учреждения  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977" w:rsidRPr="002D6F1E" w:rsidRDefault="002B2977" w:rsidP="002B297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Ярославская область,   </w:t>
            </w:r>
          </w:p>
          <w:p w:rsidR="00F8183D" w:rsidRPr="00B2155A" w:rsidRDefault="002B2977" w:rsidP="00B2155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г. Рыбинск, ул. 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, д. 14/ул. Луначарского, д. 71</w:t>
            </w:r>
            <w:r w:rsidRPr="002D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8183D" w:rsidRPr="002D6F1E" w:rsidTr="002B2977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еречень видов деятельности учреждения,         </w:t>
            </w:r>
            <w:r w:rsidRPr="002D6F1E">
              <w:rPr>
                <w:rFonts w:ascii="Times New Roman" w:hAnsi="Times New Roman" w:cs="Times New Roman"/>
              </w:rPr>
              <w:br/>
              <w:t xml:space="preserve">соответствующий его учредительным документам: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183D" w:rsidRPr="002D6F1E" w:rsidTr="00B2155A">
        <w:trPr>
          <w:cantSplit/>
          <w:trHeight w:val="495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- основные виды деятельности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создание и показ спектаклей, организация гастролей, концертов, проведение творческих вечеров, фестивалей и конкурсов, реализация билетов на указанные мероприятия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одготовка спектаклей, концертов, представлений по договорам с другими юридическими и физическими лицами для показа на их собственных или арендованных сценических площадках, по телевидению, для трансляции по радио, для съемок на кино-, виде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и иные материальные носители;</w:t>
            </w:r>
          </w:p>
          <w:p w:rsidR="00B2155A" w:rsidRDefault="00144913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рганизация других мероприятий художественно - творческого характера, проводимых собственными силами или силами приглашенных коллективов, приглашенными исполнителями;</w:t>
            </w:r>
            <w:r w:rsidR="00B2155A"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роведение стажировок ведущими мастерами и деятелями театра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редоставление другим организациям постановочных услуг, сценических постановочных сре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я проведения спектаклей и концертов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изготовление по заказам других юридических и физических лиц предметов художественного оформления спектаклей, концертов, представлений;</w:t>
            </w:r>
          </w:p>
          <w:p w:rsidR="00B2155A" w:rsidRPr="002D6F1E" w:rsidRDefault="00B2155A" w:rsidP="00B2155A">
            <w:pPr>
              <w:pStyle w:val="a3"/>
              <w:spacing w:before="0" w:before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913" w:rsidRPr="002D6F1E" w:rsidTr="00B2155A">
        <w:trPr>
          <w:cantSplit/>
          <w:trHeight w:val="794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13" w:rsidRPr="002D6F1E" w:rsidRDefault="00144913" w:rsidP="004A11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Default="005F177E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редоставление сцен - площадок для проведения гастрольных и выездных мероприятий других театров, для осуществления совместных проектов и программ в соответствии с заключенными договорами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одготовка, тиражирование и реализация информационно - справочных изданий, копий видеоматериалов и фонограмм, связанных с художественно - творческой деятельностью театра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изготовление и распространение всех видов информационных, полиграфических материалов, печатной продукции (включая продукцию и товары с символикой театра и его партнеров), связанных с публичным исполнением театром спектаклей и концертов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реализация сопутствующих услуг, предоставляемых зрителям театра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создание и показ спектаклей, концертов на стационаре, на выездах и гастролях, за рубежом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гастролей российских и зарубежных театральных коллективов, творческих исполнителей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рганизация совместного проведения с другими театрами и организациями спектаклей, конкурсов, концертов, праздников, фестивалей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существление репетиционного и учебно-творческого процесса по подготовке молодых артистов-кукловодов;</w:t>
            </w:r>
          </w:p>
          <w:p w:rsidR="00144913" w:rsidRPr="002D6F1E" w:rsidRDefault="00144913" w:rsidP="00144913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выбор и реализация программ повышения роста профессионального мастерства творческих и технических работников театра и преемственности артистической школы театра;</w:t>
            </w:r>
          </w:p>
          <w:p w:rsidR="00144913" w:rsidRPr="00B2155A" w:rsidRDefault="00144913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реализации 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программ Управления культуры администрации городского округа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город Рыбинск по вопросам развития театрального искусства и организации культурного досуга.</w:t>
            </w:r>
          </w:p>
        </w:tc>
      </w:tr>
      <w:tr w:rsidR="00F8183D" w:rsidRPr="002D6F1E" w:rsidTr="00B2155A">
        <w:trPr>
          <w:cantSplit/>
          <w:trHeight w:val="820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- иные виды деятельности   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6B0" w:rsidRPr="002D6F1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одготовка спектаклей, концертов, мероприятий для публичного  исполнения  на собственных или арендованных сценических площадках, по телевидению, трансляции по радио и съемок на кино-, видео-, ауди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и иные материальные носители;</w:t>
            </w:r>
          </w:p>
          <w:p w:rsidR="00B2155A" w:rsidRDefault="004216B0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реализация кукол, масок, а также оказание посреднических услуг при их реализации,</w:t>
            </w:r>
            <w:r w:rsidR="00B2155A"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сценическо-постановочного</w:t>
            </w:r>
            <w:proofErr w:type="spell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в том числе реквизита, предметов бутафории, декораций (мягких и жестких), мебели, одежды для сцены, театральные и концертные костюмы, включая обувь, головные уборы и постижерные изделия, изготовленных за счет средств от приносящей доход деятельности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существление творческо-производственной деятельности по изготовлению кукол, масок, декораций, реквизита, предметов бутафории, театральных костюмов, включая обувь, головные уборы и постижёрные изделия и т.п.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рганизация  и проведение фестивалей, конкурсов, праздников и представлений, вечеров отдыха, дискотек, карнавалов, спектаклей, концертов, экскурсий,   творческих встреч, лекций, экскурсий, бенефисов, премьер, обменных гастролей и т.п. на основе договоров;</w:t>
            </w:r>
            <w:proofErr w:type="gramEnd"/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- ведение культурно - </w:t>
            </w:r>
            <w:proofErr w:type="spell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: организация и проведение тематических вечеров, шоу-программ, карнавалов, утренников, дискотек и т.п.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рганизация и создание театральных студий, школ, курсов и т.п.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- изготовление и распространение всех видов рекламных, информационных, полиграфических материалов, печатной продукции (включая продукцию и товары с символикой театра и его партнеров). 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рганизация выставок и постоянных экспозиций, проведение экскурсий;</w:t>
            </w:r>
          </w:p>
          <w:p w:rsidR="00F8183D" w:rsidRPr="002D6F1E" w:rsidRDefault="00F8183D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B0" w:rsidRPr="002D6F1E" w:rsidTr="00B2155A">
        <w:trPr>
          <w:cantSplit/>
          <w:trHeight w:val="11342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6B0" w:rsidRPr="002D6F1E" w:rsidRDefault="004216B0" w:rsidP="004A11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77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6B0" w:rsidRPr="002D6F1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</w:t>
            </w:r>
            <w:proofErr w:type="spell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(кино-, видео-, аудио-, фото продукции), включая презентации и программы;</w:t>
            </w:r>
          </w:p>
          <w:p w:rsidR="004216B0" w:rsidRPr="002D6F1E" w:rsidRDefault="004216B0" w:rsidP="004216B0">
            <w:pPr>
              <w:pStyle w:val="western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2D6F1E">
              <w:rPr>
                <w:sz w:val="20"/>
                <w:szCs w:val="20"/>
              </w:rPr>
              <w:t xml:space="preserve">- предоставление гражданам дополнительных </w:t>
            </w:r>
            <w:proofErr w:type="spellStart"/>
            <w:r w:rsidRPr="002D6F1E">
              <w:rPr>
                <w:sz w:val="20"/>
                <w:szCs w:val="20"/>
              </w:rPr>
              <w:t>досуговых</w:t>
            </w:r>
            <w:proofErr w:type="spellEnd"/>
            <w:r w:rsidRPr="002D6F1E">
              <w:rPr>
                <w:sz w:val="20"/>
                <w:szCs w:val="20"/>
              </w:rPr>
              <w:t xml:space="preserve"> и сервисных услуг;</w:t>
            </w:r>
          </w:p>
          <w:p w:rsidR="004216B0" w:rsidRPr="002D6F1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роведение мастер-классов с ведущими мастерами сцены и деятелями искусств, стажировок специалистов в театрах Российской Федерации и иностранных государств и обмен специалистами;</w:t>
            </w:r>
          </w:p>
          <w:p w:rsidR="004216B0" w:rsidRPr="002D6F1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существление в установленном порядке издательской и полиграфической деятельности;</w:t>
            </w:r>
          </w:p>
          <w:p w:rsidR="004216B0" w:rsidRPr="002D6F1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казание услуг и выполнение работ в установленной сфере деятельности по договорам и контрактам;</w:t>
            </w:r>
          </w:p>
          <w:p w:rsidR="004216B0" w:rsidRPr="002D6F1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ксерокопирование;</w:t>
            </w:r>
          </w:p>
          <w:p w:rsidR="004216B0" w:rsidRPr="002D6F1E" w:rsidRDefault="004216B0" w:rsidP="004216B0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кино – видео и фото услуги;</w:t>
            </w:r>
          </w:p>
          <w:p w:rsidR="00B2155A" w:rsidRDefault="004216B0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редоставление в аренду помещений, сценических площадок;</w:t>
            </w:r>
          </w:p>
          <w:p w:rsidR="00B2155A" w:rsidRDefault="004216B0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напрокат и реализация </w:t>
            </w:r>
            <w:proofErr w:type="spell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звуко-технического</w:t>
            </w:r>
            <w:proofErr w:type="spell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и светового оборудования, музыкальных инструментов, </w:t>
            </w:r>
            <w:proofErr w:type="spell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сценическо-постановочных</w:t>
            </w:r>
            <w:proofErr w:type="spell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костюмов, обуви, театрального реквизита, бутафории, гримерных, постижерных и иных принадлежностей и иного имущества;</w:t>
            </w:r>
            <w:r w:rsidR="00B2155A"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реализация программ на спектакли, каталогов и буклетов; печатной, сувенирной продукции, новогодних  подарков, аудио-, аудиовизуальной, виде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кинопродукции</w:t>
            </w:r>
            <w:proofErr w:type="spell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, изготовленных или приобретенных за счет средств, полученных от приносящей доход деятельности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совместно с фирмами, предприятиями и организациями аукционов, презентаций, лотерей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распоряжение в установленном  законодательством  Российской Федерации порядке  принадлежащими театру правами на результаты интеллектуальной деятельности, созданные в процессе осуществления предпринимательской деятельности театра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предоставление другим организациям по договорам с ними постановочных услуг, сценических постановочных сре</w:t>
            </w:r>
            <w:proofErr w:type="gramStart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я проведения спектаклей и концертов;</w:t>
            </w:r>
          </w:p>
          <w:p w:rsidR="00B2155A" w:rsidRPr="002D6F1E" w:rsidRDefault="00B2155A" w:rsidP="00B2155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F1E">
              <w:rPr>
                <w:rFonts w:ascii="Times New Roman" w:hAnsi="Times New Roman" w:cs="Times New Roman"/>
                <w:sz w:val="20"/>
                <w:szCs w:val="20"/>
              </w:rPr>
              <w:t>- изготовление по заказам и договорам с другими юридическими и физическими лицами предметов художественного оформления спектаклей, концертов, представлений;</w:t>
            </w:r>
          </w:p>
          <w:p w:rsidR="00B2155A" w:rsidRPr="002D6F1E" w:rsidRDefault="00B2155A" w:rsidP="00B2155A">
            <w:pPr>
              <w:pStyle w:val="western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2D6F1E">
              <w:rPr>
                <w:sz w:val="20"/>
                <w:szCs w:val="20"/>
              </w:rPr>
              <w:t>- осуществление справочной, информационной и рекламно-маркетинговой деятельности;</w:t>
            </w:r>
          </w:p>
          <w:p w:rsidR="004216B0" w:rsidRPr="002D6F1E" w:rsidRDefault="00B2155A" w:rsidP="00B2155A">
            <w:pPr>
              <w:pStyle w:val="western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2D6F1E">
              <w:rPr>
                <w:sz w:val="20"/>
                <w:szCs w:val="20"/>
              </w:rPr>
              <w:t>- осуществляет иные виды деятельности, согласованные с Учредителем, отвечающие целям создания в соответствии с Уставом и не запрещенные действующим законодательством.</w:t>
            </w:r>
          </w:p>
        </w:tc>
      </w:tr>
      <w:tr w:rsidR="00F8183D" w:rsidRPr="002D6F1E" w:rsidTr="002B2977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еречень услуг (работ), которые оказываются за  </w:t>
            </w:r>
            <w:r w:rsidRPr="002D6F1E">
              <w:rPr>
                <w:rFonts w:ascii="Times New Roman" w:hAnsi="Times New Roman" w:cs="Times New Roman"/>
              </w:rPr>
              <w:br/>
              <w:t xml:space="preserve">плату в случаях, предусмотренных нормативными   </w:t>
            </w:r>
            <w:r w:rsidRPr="002D6F1E">
              <w:rPr>
                <w:rFonts w:ascii="Times New Roman" w:hAnsi="Times New Roman" w:cs="Times New Roman"/>
              </w:rPr>
              <w:br/>
              <w:t xml:space="preserve">правовыми (правовыми) актами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AB4664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Показ спектаклей, концертов и концертных программ, кинопрограмм и иных зрелищных программ. Создание спектаклей, концертов и концертных программ, кинопрограмм и иных зрелищных программ.</w:t>
            </w:r>
          </w:p>
        </w:tc>
      </w:tr>
      <w:tr w:rsidR="00F8183D" w:rsidRPr="002D6F1E" w:rsidTr="002B2977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отребители услуг (работ), которые оказываются  </w:t>
            </w:r>
            <w:r w:rsidRPr="002D6F1E">
              <w:rPr>
                <w:rFonts w:ascii="Times New Roman" w:hAnsi="Times New Roman" w:cs="Times New Roman"/>
              </w:rPr>
              <w:br/>
              <w:t>за плату в случаях, предусмотренных нормативными</w:t>
            </w:r>
            <w:r w:rsidRPr="002D6F1E">
              <w:rPr>
                <w:rFonts w:ascii="Times New Roman" w:hAnsi="Times New Roman" w:cs="Times New Roman"/>
              </w:rPr>
              <w:br/>
              <w:t xml:space="preserve">правовыми (правовыми) актами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AB4664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</w:tr>
      <w:tr w:rsidR="00F8183D" w:rsidRPr="002D6F1E" w:rsidTr="002B2977">
        <w:trPr>
          <w:cantSplit/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еречень разрешительных документов (с указанием </w:t>
            </w:r>
            <w:r w:rsidRPr="002D6F1E">
              <w:rPr>
                <w:rFonts w:ascii="Times New Roman" w:hAnsi="Times New Roman" w:cs="Times New Roman"/>
              </w:rPr>
              <w:br/>
              <w:t xml:space="preserve">номеров, даты выдачи и срока действия), на      </w:t>
            </w:r>
            <w:r w:rsidRPr="002D6F1E">
              <w:rPr>
                <w:rFonts w:ascii="Times New Roman" w:hAnsi="Times New Roman" w:cs="Times New Roman"/>
              </w:rPr>
              <w:br/>
              <w:t xml:space="preserve">основании которых учреждение осуществляет       </w:t>
            </w:r>
            <w:r w:rsidRPr="002D6F1E">
              <w:rPr>
                <w:rFonts w:ascii="Times New Roman" w:hAnsi="Times New Roman" w:cs="Times New Roman"/>
              </w:rPr>
              <w:br/>
              <w:t xml:space="preserve">деятельность               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EE79B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Свидетельство о государственной регистрации предприятия 75/75-р98-3311 от 23.06.98г, свидетельство о постановке на учет в налоговом органе серия 76 №002741455 от 30.03.1994г., выписка из постановления №43 от 27.12.1991г. «О регистрации предприятий, согласовании изменений и дополнений в уставы»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Среднегодовая численность работников учреждения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131082" w:rsidP="006D35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Средняя заработная плата работников учреждения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61EF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0</w:t>
            </w:r>
          </w:p>
        </w:tc>
      </w:tr>
      <w:tr w:rsidR="00F8183D" w:rsidRPr="002D6F1E" w:rsidTr="002B2977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Состав наблюдательного совета автономного       </w:t>
            </w:r>
            <w:r w:rsidRPr="002D6F1E">
              <w:rPr>
                <w:rFonts w:ascii="Times New Roman" w:hAnsi="Times New Roman" w:cs="Times New Roman"/>
              </w:rPr>
              <w:br/>
              <w:t xml:space="preserve">учреждения (фамилия, имя, отчество, должность):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редставители учредителя   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EE79B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Воронина Марина Константиновна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редставители собственника имущества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EE79B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Бачурина Ирина Алексеевна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редставители общественности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EE79B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D6F1E">
              <w:rPr>
                <w:rFonts w:ascii="Times New Roman" w:hAnsi="Times New Roman" w:cs="Times New Roman"/>
              </w:rPr>
              <w:t>Балдин</w:t>
            </w:r>
            <w:proofErr w:type="spellEnd"/>
            <w:r w:rsidRPr="002D6F1E">
              <w:rPr>
                <w:rFonts w:ascii="Times New Roman" w:hAnsi="Times New Roman" w:cs="Times New Roman"/>
              </w:rPr>
              <w:t xml:space="preserve"> Юрий Андреевич</w:t>
            </w:r>
            <w:r w:rsidR="005F17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6F1E">
              <w:rPr>
                <w:rFonts w:ascii="Times New Roman" w:hAnsi="Times New Roman" w:cs="Times New Roman"/>
              </w:rPr>
              <w:t>Син-фа</w:t>
            </w:r>
            <w:proofErr w:type="spellEnd"/>
            <w:r w:rsidRPr="002D6F1E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</w:tr>
      <w:tr w:rsidR="00F8183D" w:rsidRPr="002D6F1E" w:rsidTr="002B297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Default="005F177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редставители трудового коллектива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Default="005F177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183D" w:rsidRPr="002D6F1E" w:rsidRDefault="00EE79B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Рогова Галина Львовна                                  </w:t>
            </w:r>
            <w:r w:rsidR="00D90476" w:rsidRPr="002D6F1E">
              <w:rPr>
                <w:rFonts w:ascii="Times New Roman" w:hAnsi="Times New Roman" w:cs="Times New Roman"/>
              </w:rPr>
              <w:t xml:space="preserve">       </w:t>
            </w:r>
            <w:r w:rsidR="00E94DF7">
              <w:rPr>
                <w:rFonts w:ascii="Times New Roman" w:hAnsi="Times New Roman" w:cs="Times New Roman"/>
              </w:rPr>
              <w:t xml:space="preserve">         </w:t>
            </w:r>
            <w:r w:rsidRPr="002D6F1E">
              <w:rPr>
                <w:rFonts w:ascii="Times New Roman" w:hAnsi="Times New Roman" w:cs="Times New Roman"/>
              </w:rPr>
              <w:t xml:space="preserve"> Кротова </w:t>
            </w:r>
            <w:r w:rsidR="00D76A9E" w:rsidRPr="002D6F1E">
              <w:rPr>
                <w:rFonts w:ascii="Times New Roman" w:hAnsi="Times New Roman" w:cs="Times New Roman"/>
              </w:rPr>
              <w:t xml:space="preserve">   </w:t>
            </w:r>
            <w:r w:rsidRPr="002D6F1E">
              <w:rPr>
                <w:rFonts w:ascii="Times New Roman" w:hAnsi="Times New Roman" w:cs="Times New Roman"/>
              </w:rPr>
              <w:t>Светлана Сергеевна</w:t>
            </w:r>
          </w:p>
        </w:tc>
      </w:tr>
      <w:tr w:rsidR="00F8183D" w:rsidRPr="002D6F1E" w:rsidTr="002B2977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редставители иных государственных органов,     </w:t>
            </w:r>
            <w:r w:rsidRPr="002D6F1E">
              <w:rPr>
                <w:rFonts w:ascii="Times New Roman" w:hAnsi="Times New Roman" w:cs="Times New Roman"/>
              </w:rPr>
              <w:br/>
              <w:t xml:space="preserve">органов местного самоуправления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8183D" w:rsidRPr="002D6F1E" w:rsidRDefault="00F8183D" w:rsidP="00F8183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5"/>
        <w:gridCol w:w="1580"/>
        <w:gridCol w:w="1559"/>
      </w:tblGrid>
      <w:tr w:rsidR="00F8183D" w:rsidRPr="002D6F1E" w:rsidTr="004A11E3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Показатель                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F8183D" w:rsidRPr="002D6F1E" w:rsidTr="004A11E3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2D6F1E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Количество штатных единиц учреждения       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B10296" w:rsidRDefault="00EE79B7" w:rsidP="00DF60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0296">
              <w:rPr>
                <w:rFonts w:ascii="Times New Roman" w:hAnsi="Times New Roman" w:cs="Times New Roman"/>
              </w:rPr>
              <w:t>5</w:t>
            </w:r>
            <w:r w:rsidR="00DF60D0" w:rsidRPr="00B1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B10296" w:rsidRDefault="009264C6" w:rsidP="00DF60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0296">
              <w:rPr>
                <w:rFonts w:ascii="Times New Roman" w:hAnsi="Times New Roman" w:cs="Times New Roman"/>
              </w:rPr>
              <w:t>42</w:t>
            </w:r>
          </w:p>
        </w:tc>
      </w:tr>
    </w:tbl>
    <w:p w:rsidR="00F8183D" w:rsidRPr="002D6F1E" w:rsidRDefault="00F8183D" w:rsidP="00F8183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F48EC" w:rsidRDefault="007F48EC" w:rsidP="007F48E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7F48EC" w:rsidRDefault="007F48EC" w:rsidP="007F48EC">
      <w:pPr>
        <w:pStyle w:val="ConsPlusNonformat"/>
        <w:widowControl/>
        <w:rPr>
          <w:rFonts w:ascii="Times New Roman" w:hAnsi="Times New Roman" w:cs="Times New Roman"/>
        </w:rPr>
      </w:pPr>
    </w:p>
    <w:p w:rsidR="007F48EC" w:rsidRDefault="007F48EC" w:rsidP="007F48EC">
      <w:pPr>
        <w:pStyle w:val="ConsPlusNonformat"/>
        <w:widowControl/>
        <w:rPr>
          <w:rFonts w:ascii="Times New Roman" w:hAnsi="Times New Roman" w:cs="Times New Roman"/>
        </w:rPr>
      </w:pPr>
    </w:p>
    <w:p w:rsidR="007F48EC" w:rsidRPr="00E94DF7" w:rsidRDefault="007F48EC" w:rsidP="007F48E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94DF7">
        <w:rPr>
          <w:rFonts w:ascii="Times New Roman" w:hAnsi="Times New Roman" w:cs="Times New Roman"/>
          <w:b/>
          <w:sz w:val="24"/>
          <w:szCs w:val="24"/>
        </w:rPr>
        <w:t xml:space="preserve">                               Сведения о результатах</w:t>
      </w:r>
      <w:r w:rsidR="00E94DF7" w:rsidRPr="00E9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DF7" w:rsidRPr="00E94DF7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E94DF7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7F48EC" w:rsidRPr="00C84601" w:rsidRDefault="007F48EC" w:rsidP="007F48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183D" w:rsidRPr="002D6F1E" w:rsidRDefault="00F8183D" w:rsidP="00F8183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9"/>
        <w:gridCol w:w="2289"/>
        <w:gridCol w:w="564"/>
        <w:gridCol w:w="863"/>
        <w:gridCol w:w="283"/>
        <w:gridCol w:w="574"/>
        <w:gridCol w:w="135"/>
        <w:gridCol w:w="284"/>
        <w:gridCol w:w="425"/>
        <w:gridCol w:w="142"/>
        <w:gridCol w:w="567"/>
        <w:gridCol w:w="262"/>
        <w:gridCol w:w="163"/>
        <w:gridCol w:w="283"/>
        <w:gridCol w:w="851"/>
        <w:gridCol w:w="838"/>
        <w:gridCol w:w="721"/>
      </w:tblGrid>
      <w:tr w:rsidR="009B53F3" w:rsidRPr="002D6F1E" w:rsidTr="00CA7623">
        <w:trPr>
          <w:cantSplit/>
          <w:trHeight w:val="1162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3F3" w:rsidRPr="002D6F1E" w:rsidRDefault="009B53F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N </w:t>
            </w:r>
            <w:r w:rsidRPr="002D6F1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D6F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D6F1E">
              <w:rPr>
                <w:rFonts w:ascii="Times New Roman" w:hAnsi="Times New Roman" w:cs="Times New Roman"/>
              </w:rPr>
              <w:t>/</w:t>
            </w:r>
            <w:proofErr w:type="spellStart"/>
            <w:r w:rsidRPr="002D6F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3F3" w:rsidRPr="002D6F1E" w:rsidRDefault="009B53F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Наименование показателя   </w:t>
            </w:r>
            <w:r w:rsidRPr="002D6F1E">
              <w:rPr>
                <w:rFonts w:ascii="Times New Roman" w:hAnsi="Times New Roman" w:cs="Times New Roman"/>
              </w:rPr>
              <w:br/>
              <w:t xml:space="preserve">деятельности        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3F3" w:rsidRPr="002D6F1E" w:rsidRDefault="009B53F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 xml:space="preserve">Единица </w:t>
            </w:r>
            <w:r w:rsidRPr="002D6F1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3F3" w:rsidRPr="002D6F1E" w:rsidRDefault="009B53F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2-й пре</w:t>
            </w:r>
            <w:proofErr w:type="gramStart"/>
            <w:r w:rsidRPr="002D6F1E">
              <w:rPr>
                <w:rFonts w:ascii="Times New Roman" w:hAnsi="Times New Roman" w:cs="Times New Roman"/>
              </w:rPr>
              <w:t>д-</w:t>
            </w:r>
            <w:proofErr w:type="gramEnd"/>
            <w:r w:rsidRPr="002D6F1E">
              <w:rPr>
                <w:rFonts w:ascii="Times New Roman" w:hAnsi="Times New Roman" w:cs="Times New Roman"/>
              </w:rPr>
              <w:t xml:space="preserve"> </w:t>
            </w:r>
            <w:r w:rsidRPr="002D6F1E">
              <w:rPr>
                <w:rFonts w:ascii="Times New Roman" w:hAnsi="Times New Roman" w:cs="Times New Roman"/>
              </w:rPr>
              <w:br/>
              <w:t>шествующий</w:t>
            </w:r>
            <w:r w:rsidRPr="002D6F1E">
              <w:rPr>
                <w:rFonts w:ascii="Times New Roman" w:hAnsi="Times New Roman" w:cs="Times New Roman"/>
              </w:rPr>
              <w:br/>
              <w:t xml:space="preserve">год       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3F3" w:rsidRPr="002D6F1E" w:rsidRDefault="009B53F3" w:rsidP="004A11E3">
            <w:pPr>
              <w:pStyle w:val="ConsPlusNormal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1-й пре</w:t>
            </w:r>
            <w:proofErr w:type="gramStart"/>
            <w:r w:rsidRPr="002D6F1E">
              <w:rPr>
                <w:rFonts w:ascii="Times New Roman" w:hAnsi="Times New Roman" w:cs="Times New Roman"/>
              </w:rPr>
              <w:t>д-</w:t>
            </w:r>
            <w:proofErr w:type="gramEnd"/>
            <w:r w:rsidRPr="002D6F1E">
              <w:rPr>
                <w:rFonts w:ascii="Times New Roman" w:hAnsi="Times New Roman" w:cs="Times New Roman"/>
              </w:rPr>
              <w:t xml:space="preserve"> </w:t>
            </w:r>
            <w:r w:rsidRPr="002D6F1E">
              <w:rPr>
                <w:rFonts w:ascii="Times New Roman" w:hAnsi="Times New Roman" w:cs="Times New Roman"/>
              </w:rPr>
              <w:br/>
              <w:t>шествующий</w:t>
            </w:r>
            <w:r w:rsidRPr="002D6F1E">
              <w:rPr>
                <w:rFonts w:ascii="Times New Roman" w:hAnsi="Times New Roman" w:cs="Times New Roman"/>
              </w:rPr>
              <w:br/>
              <w:t xml:space="preserve">год                            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3F3" w:rsidRPr="002D6F1E" w:rsidRDefault="009B53F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F1E">
              <w:rPr>
                <w:rFonts w:ascii="Times New Roman" w:hAnsi="Times New Roman" w:cs="Times New Roman"/>
              </w:rPr>
              <w:t>Отчетный</w:t>
            </w:r>
            <w:r w:rsidRPr="002D6F1E">
              <w:rPr>
                <w:rFonts w:ascii="Times New Roman" w:hAnsi="Times New Roman" w:cs="Times New Roman"/>
              </w:rPr>
              <w:br/>
              <w:t xml:space="preserve">год   </w:t>
            </w:r>
          </w:p>
        </w:tc>
      </w:tr>
      <w:tr w:rsidR="00E36EFC" w:rsidRPr="002D6F1E" w:rsidTr="00CA7623">
        <w:trPr>
          <w:cantSplit/>
          <w:trHeight w:val="230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EFC" w:rsidRPr="002D6F1E" w:rsidRDefault="00E36EF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EFC" w:rsidRPr="002D6F1E" w:rsidRDefault="00E36EF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EFC" w:rsidRPr="002D6F1E" w:rsidRDefault="00E36EF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6EFC" w:rsidRPr="002D6F1E" w:rsidRDefault="00E36EFC" w:rsidP="00E36E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6EFC" w:rsidRPr="002D6F1E" w:rsidRDefault="00E36EFC" w:rsidP="004A11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6EFC" w:rsidRPr="002D6F1E" w:rsidRDefault="00E36EFC" w:rsidP="00E36EFC">
            <w:pPr>
              <w:pStyle w:val="ConsPlusNormal"/>
              <w:ind w:left="29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6EFC" w:rsidRPr="002D6F1E" w:rsidRDefault="00E36EFC" w:rsidP="004A1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2D6F1E">
              <w:rPr>
                <w:rFonts w:ascii="Times New Roman" w:hAnsi="Times New Roman" w:cs="Times New Roman"/>
              </w:rPr>
              <w:t>Тыс</w:t>
            </w:r>
            <w:proofErr w:type="gramStart"/>
            <w:r w:rsidRPr="002D6F1E">
              <w:rPr>
                <w:rFonts w:ascii="Times New Roman" w:hAnsi="Times New Roman" w:cs="Times New Roman"/>
              </w:rPr>
              <w:t>.р</w:t>
            </w:r>
            <w:proofErr w:type="gramEnd"/>
            <w:r w:rsidRPr="002D6F1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36EFC" w:rsidRPr="002D6F1E" w:rsidRDefault="00E36EFC" w:rsidP="00DB56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D6F1E">
              <w:rPr>
                <w:rFonts w:ascii="Times New Roman" w:hAnsi="Times New Roman" w:cs="Times New Roman"/>
              </w:rPr>
              <w:t>%</w:t>
            </w:r>
          </w:p>
        </w:tc>
      </w:tr>
      <w:tr w:rsidR="000F3717" w:rsidRPr="002D6F1E" w:rsidTr="00C12BCD">
        <w:trPr>
          <w:cantSplit/>
          <w:trHeight w:val="480"/>
        </w:trPr>
        <w:tc>
          <w:tcPr>
            <w:tcW w:w="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2D6F1E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2D6F1E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2D6F1E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2D6F1E" w:rsidRDefault="00351B37" w:rsidP="00E3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 руб.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2D6F1E" w:rsidRDefault="00E36EFC" w:rsidP="00E36E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51B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2D6F1E" w:rsidRDefault="000F3717" w:rsidP="00E36E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94DF7">
              <w:rPr>
                <w:rFonts w:ascii="Times New Roman" w:hAnsi="Times New Roman" w:cs="Times New Roman"/>
              </w:rPr>
              <w:t>ыс</w:t>
            </w:r>
            <w:proofErr w:type="gramStart"/>
            <w:r w:rsidR="00E94D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E94DF7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2D6F1E" w:rsidRDefault="000F3717" w:rsidP="00E3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2D6F1E" w:rsidRDefault="000F3717" w:rsidP="004A1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2D6F1E" w:rsidRDefault="000F3717" w:rsidP="00DB56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1583" w:rsidRPr="00B10296" w:rsidTr="00C12BCD">
        <w:trPr>
          <w:cantSplit/>
          <w:trHeight w:val="8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83" w:rsidRPr="00B10296" w:rsidRDefault="007E158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83" w:rsidRPr="00B10296" w:rsidRDefault="007E158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(увеличение,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меньшение) балансовой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статочной) стоимости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финансовых активов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носительно предыдущего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ного года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83" w:rsidRPr="00B10296" w:rsidRDefault="007E158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%        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583" w:rsidRPr="00B10296" w:rsidRDefault="000918E5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793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83" w:rsidRPr="00B10296" w:rsidRDefault="007E1583" w:rsidP="00091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918E5" w:rsidRPr="00B10296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583" w:rsidRPr="00B10296" w:rsidRDefault="000918E5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418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83" w:rsidRPr="00B10296" w:rsidRDefault="007E1583" w:rsidP="00091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918E5" w:rsidRPr="00B10296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583" w:rsidRPr="00B10296" w:rsidRDefault="003B500A" w:rsidP="00091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46,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83" w:rsidRPr="00B10296" w:rsidRDefault="001A5473" w:rsidP="00091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500A" w:rsidRPr="00B1029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0F3717" w:rsidRPr="00B10296" w:rsidTr="00C12BCD">
        <w:trPr>
          <w:cantSplit/>
          <w:trHeight w:val="9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ставленных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ебований в возмещение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щерба по недостачам и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ищениям материальных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>ценностей, денежных средств,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 также от порчи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териальных ценностей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т.р.     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B10296" w:rsidRDefault="00E449C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E449C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B10296" w:rsidRDefault="00E449C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E449C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DB56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3717" w:rsidRPr="00B10296" w:rsidTr="00C12BCD">
        <w:trPr>
          <w:cantSplit/>
          <w:trHeight w:val="48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(увеличение,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меньшение) дебиторской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и: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16BC" w:rsidRPr="00B1029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.     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17" w:rsidRPr="00B10296" w:rsidRDefault="000F3717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732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: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488,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9366B" w:rsidRPr="00B1029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89366B" w:rsidP="00893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044607,4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89366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248,3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F30FFE" w:rsidP="00004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312751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F30FF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75,0</w:t>
            </w:r>
          </w:p>
        </w:tc>
      </w:tr>
      <w:tr w:rsidR="00AF7732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от продажи билето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394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AF7732" w:rsidP="00893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9366B" w:rsidRPr="00B1029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0040E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663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F30FFE" w:rsidP="009C2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040E3" w:rsidRPr="00B10296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</w:tr>
      <w:tr w:rsidR="00AF7732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93,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28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044528,4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89366B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248,3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F30FFE" w:rsidP="00DD20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31108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F30FFE" w:rsidP="00CB33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75,0</w:t>
            </w:r>
          </w:p>
        </w:tc>
      </w:tr>
      <w:tr w:rsidR="00AF7732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: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AF7732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A31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AF7732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AF7732" w:rsidP="00BA31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732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оплата услуг связ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F773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663F34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49,4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663F34" w:rsidP="00A31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2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663F34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694,1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663F34" w:rsidP="00031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46,9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732" w:rsidRPr="00B10296" w:rsidRDefault="00AC2DE0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295,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732" w:rsidRPr="00B10296" w:rsidRDefault="00AC2DE0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8,2</w:t>
            </w: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оплата прочих услу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0254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217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604,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6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AC2DE0" w:rsidP="00A31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300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AC2DE0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42,9</w:t>
            </w: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оплата коммунальных услу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46612,7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59173,7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AC2DE0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46461,3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AC2DE0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78</w:t>
            </w: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17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расчеты по ущербу имуществу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6C" w:rsidRPr="00B10296" w:rsidTr="00C12BCD">
        <w:trPr>
          <w:cantSplit/>
          <w:trHeight w:val="48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(увеличение,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меньшение) кредиторской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и: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руб.     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: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От продажи билето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60,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77307,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56,4,6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C63FD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6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DD5F13" w:rsidP="004E0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3FDC" w:rsidRPr="00B10296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: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338262,5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D77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1A5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оплата коммунальных услу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695,2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46429,6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FD72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2A2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оплата услуг связ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681,6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4416,5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C63FD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4416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DD5F13" w:rsidP="00DD5F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3FDC" w:rsidRPr="00B1029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оплата прочих услу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860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80000,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DD5F13" w:rsidP="001A5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8000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DD5F1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расчеты по платежам в бюдж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456768,2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140354,0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50,3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03234E" w:rsidP="001A5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880374,7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03234E" w:rsidP="004E0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55,12</w:t>
            </w:r>
          </w:p>
        </w:tc>
      </w:tr>
      <w:tr w:rsidR="0047086C" w:rsidRPr="00B10296" w:rsidTr="00C12BCD">
        <w:trPr>
          <w:cantSplit/>
          <w:trHeight w:val="2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расчеты по содержанию имуществ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784995,3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74994,4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2D01AD" w:rsidP="00637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74994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2D01AD" w:rsidP="00185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</w:p>
        </w:tc>
      </w:tr>
      <w:tr w:rsidR="0047086C" w:rsidRPr="00B10296" w:rsidTr="00C12BCD">
        <w:trPr>
          <w:cantSplit/>
          <w:trHeight w:val="60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енные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ем от оказания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тных услуг (выполнения)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 показ спектаклей    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т.р.     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E11FF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4875,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E11FF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248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47086C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86C" w:rsidRPr="00B10296" w:rsidRDefault="00E11FFC" w:rsidP="003067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605,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86C" w:rsidRPr="00B10296" w:rsidRDefault="00E11FFC" w:rsidP="00A31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D3529" w:rsidRPr="00B10296" w:rsidTr="00B2155A">
        <w:trPr>
          <w:cantSplit/>
          <w:trHeight w:val="84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Pr="00B10296" w:rsidRDefault="005F177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Pr="00B10296" w:rsidRDefault="005F177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Цены (тарифы) на платные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>услуги (работы), оказываемые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требителям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Pr="00B10296" w:rsidRDefault="005F177E" w:rsidP="006A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7D3529" w:rsidP="006A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руб.   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5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еатральные билеты</w:t>
            </w:r>
          </w:p>
          <w:p w:rsidR="001541D2" w:rsidRPr="00B10296" w:rsidRDefault="001541D2" w:rsidP="005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Спектакль детский на стационаре и выезд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40F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F50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65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Спектакль на стационаре организованный зритель (школы, детские сады)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40F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154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Выездной спектакль (дет</w:t>
            </w:r>
            <w:proofErr w:type="gram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ады) в пределах город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154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ремьерные детские спектакли на стационар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40F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D06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Льготные театральные билеты на премьерные детские спектакли для инвалидов, детей-сирот, детей оставшихся без попечения родителей, детей из многодетных семей (по предъявлению документов)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Спектакли для взрослых на стационаре и выезд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ремьерные спектакли для взрослых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Льготные театральные билеты для взрослых: ветеранов войны, труда, Вооруженных сил, Героев Советского Союза, Героев РФ, полных кавалеров ордена Славы, Героев Социалистического труда и полных кавалеров ордена Трудовой Славы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Новогодние театральные представления  на стационаре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50,3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50,3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F50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0,35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Льготные театральные билеты на новогодние представления для инвалидов, детей-сирот, детей оставшихся без попечения родителей, детей из многодетных семей (по предъявлению документов)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F507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1541D2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муниципального   задания     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%        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41D2" w:rsidRPr="00B10296" w:rsidTr="00CA7623">
        <w:trPr>
          <w:cantSplit/>
          <w:trHeight w:val="8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в соответствии с  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язательствами перед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раховщиком по 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язательному социальному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рахованию 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%        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1D2" w:rsidRPr="00B10296" w:rsidRDefault="001541D2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7AEE" w:rsidRPr="00B10296" w:rsidTr="00CA7623">
        <w:trPr>
          <w:cantSplit/>
          <w:trHeight w:val="72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требителей,   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ользовавшихся услугами  (работами) учреждения, в том числе:      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человек  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86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99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FA2888" w:rsidP="00FA2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1900</w:t>
            </w:r>
          </w:p>
        </w:tc>
      </w:tr>
      <w:tr w:rsidR="00E67AEE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5F1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бесплатными</w:t>
            </w:r>
            <w:proofErr w:type="gramEnd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по видам услуг:   </w:t>
            </w:r>
          </w:p>
          <w:p w:rsidR="00E67AEE" w:rsidRPr="00B10296" w:rsidRDefault="00E67AEE" w:rsidP="005F1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оказ спектаклей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человек  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59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FA2888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E67AEE" w:rsidRPr="00B10296" w:rsidTr="00CA7623">
        <w:trPr>
          <w:cantSplit/>
          <w:trHeight w:val="3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латными услугами, в том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е по видам услуг:    показ спектаклей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человек  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6800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E67AEE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730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EE" w:rsidRPr="00B10296" w:rsidRDefault="00FA2888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7900</w:t>
            </w:r>
          </w:p>
        </w:tc>
      </w:tr>
      <w:tr w:rsidR="007D3529" w:rsidRPr="00B10296" w:rsidTr="00CA7623">
        <w:trPr>
          <w:cantSplit/>
          <w:trHeight w:val="60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Pr="00B10296" w:rsidRDefault="005F177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Pr="00B10296" w:rsidRDefault="005F177E" w:rsidP="00EE7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7D3529" w:rsidP="00EE7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получения платных услуг для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требителей, в том числе по видам: показ спектаклей     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7E" w:rsidRPr="00B10296" w:rsidRDefault="005F177E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т.р.     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529" w:rsidRPr="00B10296" w:rsidTr="00CA7623">
        <w:trPr>
          <w:cantSplit/>
          <w:trHeight w:val="48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C" w:rsidRPr="00B10296" w:rsidRDefault="00AF4CF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оступления, в разрезе поступлений,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планом 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ово-хозяйственной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ятельности учреждения: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т.р.    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 w:rsidR="00C62C77" w:rsidRPr="00B10296">
              <w:rPr>
                <w:rFonts w:ascii="Times New Roman" w:hAnsi="Times New Roman" w:cs="Times New Roman"/>
                <w:sz w:val="18"/>
                <w:szCs w:val="18"/>
              </w:rPr>
              <w:t>24826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35543D" w:rsidRPr="00B10296" w:rsidTr="00CA7623">
        <w:trPr>
          <w:cantSplit/>
          <w:trHeight w:val="48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4026,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322,6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4135,1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38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CD50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538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CD50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538,9</w:t>
            </w:r>
          </w:p>
        </w:tc>
      </w:tr>
      <w:tr w:rsidR="0035543D" w:rsidRPr="00B10296" w:rsidTr="00CA7623">
        <w:trPr>
          <w:cantSplit/>
          <w:trHeight w:val="48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Целевые субсиди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94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94,7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1B1B0D">
            <w:pPr>
              <w:pStyle w:val="ConsPlusNormal"/>
              <w:widowControl/>
              <w:ind w:left="-77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167,4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664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DF1CFF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664,6</w:t>
            </w:r>
          </w:p>
        </w:tc>
      </w:tr>
      <w:tr w:rsidR="0035543D" w:rsidRPr="00B10296" w:rsidTr="00CA7623">
        <w:trPr>
          <w:cantSplit/>
          <w:trHeight w:val="48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3554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43D" w:rsidRPr="00B10296" w:rsidRDefault="00415C31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4876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415C31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4875,9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415C31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248,6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415C31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24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415C31" w:rsidP="006815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605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3D" w:rsidRPr="00B10296" w:rsidRDefault="00415C3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605,6</w:t>
            </w:r>
          </w:p>
        </w:tc>
      </w:tr>
      <w:tr w:rsidR="00BA1B33" w:rsidRPr="00B10296" w:rsidTr="00CA7623">
        <w:trPr>
          <w:cantSplit/>
          <w:trHeight w:val="315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в разрезе выплат,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планом финансово -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озяйственной деятельности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:        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B33" w:rsidRPr="00B10296" w:rsidRDefault="00BA1B33" w:rsidP="000F3717">
            <w:pPr>
              <w:pStyle w:val="ConsPlusNormal"/>
              <w:ind w:lef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A1B33" w:rsidRPr="00B10296" w:rsidTr="00CA7623">
        <w:trPr>
          <w:cantSplit/>
          <w:trHeight w:val="1335"/>
        </w:trPr>
        <w:tc>
          <w:tcPr>
            <w:tcW w:w="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B33" w:rsidRPr="00B10296" w:rsidRDefault="00BA1B33" w:rsidP="004533DE">
            <w:pPr>
              <w:rPr>
                <w:sz w:val="18"/>
                <w:szCs w:val="18"/>
              </w:rPr>
            </w:pPr>
          </w:p>
          <w:p w:rsidR="00BA1B33" w:rsidRPr="00B10296" w:rsidRDefault="00BA1B33" w:rsidP="004533DE">
            <w:pPr>
              <w:rPr>
                <w:sz w:val="18"/>
                <w:szCs w:val="18"/>
              </w:rPr>
            </w:pPr>
            <w:r w:rsidRPr="00B10296">
              <w:rPr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B33" w:rsidRPr="00B10296" w:rsidRDefault="00AF73AE" w:rsidP="005C05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086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AF73AE" w:rsidP="00DB1A4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975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AF73AE" w:rsidP="00E12F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076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AF73AE" w:rsidP="00DB1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87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717B6C" w:rsidP="00717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482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18069A" w:rsidP="004A1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4144,7</w:t>
            </w:r>
          </w:p>
        </w:tc>
      </w:tr>
      <w:tr w:rsidR="00BA1B33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BA1B33" w:rsidP="004A1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B33" w:rsidRPr="00B10296" w:rsidRDefault="00DC2A9A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226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DC2A9A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084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DC2A9A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14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DC2A9A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99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717B6C" w:rsidP="0071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4162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B33" w:rsidRPr="00B10296" w:rsidRDefault="003E684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836,3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ED79A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4365E1" w:rsidP="00DC2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ED79A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9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4365E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845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698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ED79A3" w:rsidP="00677A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42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4365E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41,4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23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041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884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62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717B6C" w:rsidP="001C7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180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4365E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878,4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ED79A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4365E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ED79A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978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4365E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974,9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11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89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7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ED79A3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28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4365E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21,4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98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551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717B6C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18069A" w:rsidP="004A13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5C6801" w:rsidRPr="00B10296" w:rsidTr="00CA7623">
        <w:trPr>
          <w:cantSplit/>
          <w:trHeight w:val="30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2.9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и транспортного налог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A1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т.р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867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410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582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5C6801" w:rsidP="00436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9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717B6C" w:rsidP="00935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543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01" w:rsidRPr="00B10296" w:rsidRDefault="0018069A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543,4</w:t>
            </w:r>
          </w:p>
        </w:tc>
      </w:tr>
      <w:tr w:rsidR="007D3529" w:rsidRPr="00B10296" w:rsidTr="00CA7623">
        <w:trPr>
          <w:cantSplit/>
          <w:trHeight w:val="48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Прибыль после           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логообложения в отчетном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е                   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т.р.     </w:t>
            </w:r>
          </w:p>
        </w:tc>
        <w:tc>
          <w:tcPr>
            <w:tcW w:w="1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529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5C6801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29" w:rsidRPr="00B10296" w:rsidRDefault="007D3529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183D" w:rsidRPr="00B10296" w:rsidRDefault="00F8183D" w:rsidP="00F8183D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8183D" w:rsidRPr="00B10296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10296">
        <w:rPr>
          <w:rFonts w:ascii="Times New Roman" w:hAnsi="Times New Roman" w:cs="Times New Roman"/>
          <w:sz w:val="18"/>
          <w:szCs w:val="18"/>
        </w:rPr>
        <w:t>Сведения  об  использовании  закрепленного  учреждением  муниципального</w:t>
      </w:r>
    </w:p>
    <w:p w:rsidR="00F8183D" w:rsidRPr="00B10296" w:rsidRDefault="00F8183D" w:rsidP="00F8183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10296">
        <w:rPr>
          <w:rFonts w:ascii="Times New Roman" w:hAnsi="Times New Roman" w:cs="Times New Roman"/>
          <w:sz w:val="18"/>
          <w:szCs w:val="18"/>
        </w:rPr>
        <w:t>имущества</w:t>
      </w:r>
    </w:p>
    <w:p w:rsidR="00F8183D" w:rsidRPr="00B10296" w:rsidRDefault="00F8183D" w:rsidP="00F8183D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708"/>
        <w:gridCol w:w="851"/>
        <w:gridCol w:w="850"/>
        <w:gridCol w:w="851"/>
        <w:gridCol w:w="992"/>
        <w:gridCol w:w="1134"/>
        <w:gridCol w:w="1134"/>
      </w:tblGrid>
      <w:tr w:rsidR="00F8183D" w:rsidRPr="004068F2" w:rsidTr="007A0470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83D" w:rsidRPr="00B10296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83D" w:rsidRPr="00B10296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83D" w:rsidRPr="00B10296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B10296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2-й пре</w:t>
            </w:r>
            <w:proofErr w:type="gram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д-</w:t>
            </w:r>
            <w:proofErr w:type="gramEnd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шествующий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 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B10296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1-й пре</w:t>
            </w:r>
            <w:proofErr w:type="gramStart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д-</w:t>
            </w:r>
            <w:proofErr w:type="gramEnd"/>
            <w:r w:rsidRPr="00B1029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шествующий  </w:t>
            </w:r>
            <w:r w:rsidRPr="00B10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 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296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</w:tr>
      <w:tr w:rsidR="00F8183D" w:rsidRPr="004068F2" w:rsidTr="007A0470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>начало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>конец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>начало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>конец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>начало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D" w:rsidRPr="004068F2" w:rsidRDefault="00F8183D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>конец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</w:t>
            </w:r>
          </w:p>
        </w:tc>
      </w:tr>
      <w:tr w:rsidR="009264C6" w:rsidRPr="004068F2" w:rsidTr="007A04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первоначальная)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, в том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е: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т.р.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D923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8350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817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817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802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802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44,5</w:t>
            </w:r>
          </w:p>
        </w:tc>
      </w:tr>
      <w:tr w:rsidR="009264C6" w:rsidRPr="004068F2" w:rsidTr="007A047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го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т.р.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7877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778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778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769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769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75,1</w:t>
            </w:r>
          </w:p>
        </w:tc>
      </w:tr>
      <w:tr w:rsidR="009264C6" w:rsidRPr="004068F2" w:rsidTr="007A047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особо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ого движимого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т.р.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47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383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38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31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31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9,0</w:t>
            </w:r>
          </w:p>
        </w:tc>
      </w:tr>
      <w:tr w:rsidR="009264C6" w:rsidRPr="004068F2" w:rsidTr="007A04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го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(зданий,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роений, 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ещений)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штук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64C6" w:rsidRPr="004068F2" w:rsidTr="007A047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 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го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,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крепленная за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ем, в том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е: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60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60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6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93262B" w:rsidRDefault="009264C6" w:rsidP="00E12F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6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6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602,3</w:t>
            </w:r>
          </w:p>
        </w:tc>
      </w:tr>
      <w:tr w:rsidR="009264C6" w:rsidRPr="004068F2" w:rsidTr="007A047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площадь имущества,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еданного в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ренду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0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20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</w:tr>
      <w:tr w:rsidR="009264C6" w:rsidRPr="004068F2" w:rsidTr="007A04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недвижимого имущества,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еданного в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возмездное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9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9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9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92,2</w:t>
            </w:r>
          </w:p>
        </w:tc>
      </w:tr>
      <w:tr w:rsidR="009264C6" w:rsidRPr="004068F2" w:rsidTr="007A047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,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енных от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я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,      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крепленного за   </w:t>
            </w:r>
            <w:r w:rsidRPr="004068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ем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4068F2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68F2">
              <w:rPr>
                <w:rFonts w:ascii="Times New Roman" w:hAnsi="Times New Roman" w:cs="Times New Roman"/>
                <w:sz w:val="18"/>
                <w:szCs w:val="18"/>
              </w:rPr>
              <w:t xml:space="preserve">т.р.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264C6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9326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6" w:rsidRPr="0093262B" w:rsidRDefault="0093262B" w:rsidP="004A1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262B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</w:tr>
    </w:tbl>
    <w:p w:rsidR="00F8183D" w:rsidRPr="004068F2" w:rsidRDefault="00F8183D" w:rsidP="00F818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C0E72" w:rsidRDefault="00F8183D" w:rsidP="00F81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470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</w:t>
      </w:r>
      <w:proofErr w:type="spellStart"/>
      <w:r w:rsidRPr="007A0470">
        <w:rPr>
          <w:rFonts w:ascii="Times New Roman" w:hAnsi="Times New Roman" w:cs="Times New Roman"/>
          <w:sz w:val="24"/>
          <w:szCs w:val="24"/>
        </w:rPr>
        <w:t>_________</w:t>
      </w:r>
      <w:r w:rsidR="00BB238F" w:rsidRPr="007A0470">
        <w:rPr>
          <w:rFonts w:ascii="Times New Roman" w:hAnsi="Times New Roman" w:cs="Times New Roman"/>
          <w:sz w:val="24"/>
          <w:szCs w:val="24"/>
        </w:rPr>
        <w:t>Е.А.Иванова</w:t>
      </w:r>
      <w:proofErr w:type="spellEnd"/>
    </w:p>
    <w:p w:rsidR="00E82BF6" w:rsidRDefault="00E82BF6" w:rsidP="00F81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183D" w:rsidRPr="007A0470" w:rsidRDefault="00F8183D" w:rsidP="00F81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0470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</w:t>
      </w:r>
      <w:proofErr w:type="spellStart"/>
      <w:r w:rsidRPr="007A0470">
        <w:rPr>
          <w:rFonts w:ascii="Times New Roman" w:hAnsi="Times New Roman" w:cs="Times New Roman"/>
          <w:sz w:val="24"/>
          <w:szCs w:val="24"/>
        </w:rPr>
        <w:t>________</w:t>
      </w:r>
      <w:r w:rsidR="00BB238F" w:rsidRPr="007A0470">
        <w:rPr>
          <w:rFonts w:ascii="Times New Roman" w:hAnsi="Times New Roman" w:cs="Times New Roman"/>
          <w:sz w:val="24"/>
          <w:szCs w:val="24"/>
        </w:rPr>
        <w:t>В.А.Шишкина</w:t>
      </w:r>
      <w:proofErr w:type="spellEnd"/>
    </w:p>
    <w:sectPr w:rsidR="00F8183D" w:rsidRPr="007A0470" w:rsidSect="00144913">
      <w:pgSz w:w="11900" w:h="16820" w:code="9"/>
      <w:pgMar w:top="142" w:right="907" w:bottom="0" w:left="1531" w:header="709" w:footer="709" w:gutter="0"/>
      <w:cols w:space="709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83D"/>
    <w:rsid w:val="000040E3"/>
    <w:rsid w:val="00022853"/>
    <w:rsid w:val="00030B76"/>
    <w:rsid w:val="00031C47"/>
    <w:rsid w:val="0003234E"/>
    <w:rsid w:val="00037E31"/>
    <w:rsid w:val="000479C7"/>
    <w:rsid w:val="00050C73"/>
    <w:rsid w:val="000512CF"/>
    <w:rsid w:val="00056539"/>
    <w:rsid w:val="00065E45"/>
    <w:rsid w:val="00070858"/>
    <w:rsid w:val="00077DB9"/>
    <w:rsid w:val="000918E5"/>
    <w:rsid w:val="00096852"/>
    <w:rsid w:val="000B0566"/>
    <w:rsid w:val="000C0E72"/>
    <w:rsid w:val="000C5AD3"/>
    <w:rsid w:val="000F3717"/>
    <w:rsid w:val="001101D6"/>
    <w:rsid w:val="0012640C"/>
    <w:rsid w:val="00130A29"/>
    <w:rsid w:val="00130CEF"/>
    <w:rsid w:val="00131082"/>
    <w:rsid w:val="0014288B"/>
    <w:rsid w:val="00144913"/>
    <w:rsid w:val="00150F8A"/>
    <w:rsid w:val="00153715"/>
    <w:rsid w:val="001541D2"/>
    <w:rsid w:val="00163AB3"/>
    <w:rsid w:val="00177046"/>
    <w:rsid w:val="0018069A"/>
    <w:rsid w:val="001855ED"/>
    <w:rsid w:val="00186D15"/>
    <w:rsid w:val="00197E71"/>
    <w:rsid w:val="001A4E6D"/>
    <w:rsid w:val="001A50E1"/>
    <w:rsid w:val="001A5473"/>
    <w:rsid w:val="001B1B0D"/>
    <w:rsid w:val="001C3C99"/>
    <w:rsid w:val="001C7CA7"/>
    <w:rsid w:val="001E3D87"/>
    <w:rsid w:val="001F7EC5"/>
    <w:rsid w:val="00230AD0"/>
    <w:rsid w:val="00276590"/>
    <w:rsid w:val="00277A3E"/>
    <w:rsid w:val="00286B29"/>
    <w:rsid w:val="002A25AF"/>
    <w:rsid w:val="002A5231"/>
    <w:rsid w:val="002B2977"/>
    <w:rsid w:val="002C4E8E"/>
    <w:rsid w:val="002D01AD"/>
    <w:rsid w:val="002D6F1E"/>
    <w:rsid w:val="002E0560"/>
    <w:rsid w:val="00306749"/>
    <w:rsid w:val="00306DA4"/>
    <w:rsid w:val="003217B2"/>
    <w:rsid w:val="00324B3B"/>
    <w:rsid w:val="00341BDF"/>
    <w:rsid w:val="00351B37"/>
    <w:rsid w:val="00354123"/>
    <w:rsid w:val="0035543D"/>
    <w:rsid w:val="00355988"/>
    <w:rsid w:val="00361719"/>
    <w:rsid w:val="003768AA"/>
    <w:rsid w:val="003848C1"/>
    <w:rsid w:val="00395477"/>
    <w:rsid w:val="00397672"/>
    <w:rsid w:val="003B500A"/>
    <w:rsid w:val="003C5416"/>
    <w:rsid w:val="003D2CE6"/>
    <w:rsid w:val="003E4E51"/>
    <w:rsid w:val="003E5387"/>
    <w:rsid w:val="003E684C"/>
    <w:rsid w:val="004068F2"/>
    <w:rsid w:val="00415C31"/>
    <w:rsid w:val="0041761E"/>
    <w:rsid w:val="004216B0"/>
    <w:rsid w:val="004238D4"/>
    <w:rsid w:val="00430BA6"/>
    <w:rsid w:val="0043567D"/>
    <w:rsid w:val="004365E1"/>
    <w:rsid w:val="00440F45"/>
    <w:rsid w:val="004509A7"/>
    <w:rsid w:val="004533DE"/>
    <w:rsid w:val="004561DB"/>
    <w:rsid w:val="00457AD3"/>
    <w:rsid w:val="0047086C"/>
    <w:rsid w:val="00487D47"/>
    <w:rsid w:val="004A11E3"/>
    <w:rsid w:val="004A1394"/>
    <w:rsid w:val="004A6514"/>
    <w:rsid w:val="004C5946"/>
    <w:rsid w:val="004D105E"/>
    <w:rsid w:val="004D1694"/>
    <w:rsid w:val="004E03AE"/>
    <w:rsid w:val="0050322C"/>
    <w:rsid w:val="00506BE5"/>
    <w:rsid w:val="005166EE"/>
    <w:rsid w:val="00521755"/>
    <w:rsid w:val="005242BE"/>
    <w:rsid w:val="0052558A"/>
    <w:rsid w:val="00552F8A"/>
    <w:rsid w:val="005A59CC"/>
    <w:rsid w:val="005B64BC"/>
    <w:rsid w:val="005C05C3"/>
    <w:rsid w:val="005C6801"/>
    <w:rsid w:val="005D13C5"/>
    <w:rsid w:val="005F036B"/>
    <w:rsid w:val="005F177E"/>
    <w:rsid w:val="005F1A55"/>
    <w:rsid w:val="005F7052"/>
    <w:rsid w:val="00603867"/>
    <w:rsid w:val="00616975"/>
    <w:rsid w:val="0062296F"/>
    <w:rsid w:val="006235A8"/>
    <w:rsid w:val="00637ED7"/>
    <w:rsid w:val="00646ADB"/>
    <w:rsid w:val="00650967"/>
    <w:rsid w:val="00663F34"/>
    <w:rsid w:val="00677A76"/>
    <w:rsid w:val="006815DB"/>
    <w:rsid w:val="0069432A"/>
    <w:rsid w:val="0069647D"/>
    <w:rsid w:val="006A156E"/>
    <w:rsid w:val="006C5451"/>
    <w:rsid w:val="006D2559"/>
    <w:rsid w:val="006D3597"/>
    <w:rsid w:val="006E21D6"/>
    <w:rsid w:val="006E4CC9"/>
    <w:rsid w:val="006E599B"/>
    <w:rsid w:val="006E73CA"/>
    <w:rsid w:val="007073AF"/>
    <w:rsid w:val="007160B7"/>
    <w:rsid w:val="00717B6C"/>
    <w:rsid w:val="007268D4"/>
    <w:rsid w:val="00767359"/>
    <w:rsid w:val="00770D25"/>
    <w:rsid w:val="0079563B"/>
    <w:rsid w:val="007A0470"/>
    <w:rsid w:val="007D3529"/>
    <w:rsid w:val="007E1583"/>
    <w:rsid w:val="007E3C30"/>
    <w:rsid w:val="007E427A"/>
    <w:rsid w:val="007F181A"/>
    <w:rsid w:val="007F48EC"/>
    <w:rsid w:val="007F6C0A"/>
    <w:rsid w:val="007F784A"/>
    <w:rsid w:val="00802BD8"/>
    <w:rsid w:val="00813610"/>
    <w:rsid w:val="00820538"/>
    <w:rsid w:val="00841DF5"/>
    <w:rsid w:val="00843486"/>
    <w:rsid w:val="008456C7"/>
    <w:rsid w:val="00873180"/>
    <w:rsid w:val="008747ED"/>
    <w:rsid w:val="00885ADC"/>
    <w:rsid w:val="0089366B"/>
    <w:rsid w:val="008A148E"/>
    <w:rsid w:val="008A4D2A"/>
    <w:rsid w:val="008B5674"/>
    <w:rsid w:val="008B5D0A"/>
    <w:rsid w:val="008B7457"/>
    <w:rsid w:val="008C04A2"/>
    <w:rsid w:val="008C083C"/>
    <w:rsid w:val="008C36B1"/>
    <w:rsid w:val="008D520A"/>
    <w:rsid w:val="0090344F"/>
    <w:rsid w:val="009264C6"/>
    <w:rsid w:val="0093262B"/>
    <w:rsid w:val="0093553F"/>
    <w:rsid w:val="009407FA"/>
    <w:rsid w:val="00986D63"/>
    <w:rsid w:val="009A5205"/>
    <w:rsid w:val="009B53F3"/>
    <w:rsid w:val="009C13AD"/>
    <w:rsid w:val="009C2168"/>
    <w:rsid w:val="009E6573"/>
    <w:rsid w:val="009F6889"/>
    <w:rsid w:val="00A009CB"/>
    <w:rsid w:val="00A016BC"/>
    <w:rsid w:val="00A131CF"/>
    <w:rsid w:val="00A1346C"/>
    <w:rsid w:val="00A159F9"/>
    <w:rsid w:val="00A310F1"/>
    <w:rsid w:val="00A41AEE"/>
    <w:rsid w:val="00A438C3"/>
    <w:rsid w:val="00A439B0"/>
    <w:rsid w:val="00A4770F"/>
    <w:rsid w:val="00A63EE8"/>
    <w:rsid w:val="00A80331"/>
    <w:rsid w:val="00A829E9"/>
    <w:rsid w:val="00AB4664"/>
    <w:rsid w:val="00AC2DE0"/>
    <w:rsid w:val="00AD7107"/>
    <w:rsid w:val="00AE0601"/>
    <w:rsid w:val="00AF4CFC"/>
    <w:rsid w:val="00AF73AE"/>
    <w:rsid w:val="00AF7732"/>
    <w:rsid w:val="00B03EB6"/>
    <w:rsid w:val="00B10296"/>
    <w:rsid w:val="00B157E0"/>
    <w:rsid w:val="00B2155A"/>
    <w:rsid w:val="00B21604"/>
    <w:rsid w:val="00B45DC2"/>
    <w:rsid w:val="00B8733B"/>
    <w:rsid w:val="00B91EAB"/>
    <w:rsid w:val="00BA1B33"/>
    <w:rsid w:val="00BA316F"/>
    <w:rsid w:val="00BB0931"/>
    <w:rsid w:val="00BB238F"/>
    <w:rsid w:val="00BE1966"/>
    <w:rsid w:val="00BF24BD"/>
    <w:rsid w:val="00C0075A"/>
    <w:rsid w:val="00C0654B"/>
    <w:rsid w:val="00C12BCD"/>
    <w:rsid w:val="00C26EA5"/>
    <w:rsid w:val="00C6146E"/>
    <w:rsid w:val="00C62C77"/>
    <w:rsid w:val="00C63FDC"/>
    <w:rsid w:val="00C664C2"/>
    <w:rsid w:val="00C677C1"/>
    <w:rsid w:val="00C84601"/>
    <w:rsid w:val="00C8581D"/>
    <w:rsid w:val="00C876C7"/>
    <w:rsid w:val="00C92B28"/>
    <w:rsid w:val="00C969DE"/>
    <w:rsid w:val="00C97473"/>
    <w:rsid w:val="00CA7623"/>
    <w:rsid w:val="00CB33E3"/>
    <w:rsid w:val="00CB513A"/>
    <w:rsid w:val="00CC2F3D"/>
    <w:rsid w:val="00CD50DE"/>
    <w:rsid w:val="00CD7897"/>
    <w:rsid w:val="00CE01DB"/>
    <w:rsid w:val="00CF333C"/>
    <w:rsid w:val="00D06614"/>
    <w:rsid w:val="00D32E60"/>
    <w:rsid w:val="00D42E73"/>
    <w:rsid w:val="00D45C2B"/>
    <w:rsid w:val="00D46B95"/>
    <w:rsid w:val="00D70D18"/>
    <w:rsid w:val="00D76A9E"/>
    <w:rsid w:val="00D77125"/>
    <w:rsid w:val="00D90476"/>
    <w:rsid w:val="00D92336"/>
    <w:rsid w:val="00D96A71"/>
    <w:rsid w:val="00DB1A49"/>
    <w:rsid w:val="00DB5689"/>
    <w:rsid w:val="00DC21F0"/>
    <w:rsid w:val="00DC2A9A"/>
    <w:rsid w:val="00DC533C"/>
    <w:rsid w:val="00DD2076"/>
    <w:rsid w:val="00DD5F13"/>
    <w:rsid w:val="00DF1CFF"/>
    <w:rsid w:val="00DF60D0"/>
    <w:rsid w:val="00E0113E"/>
    <w:rsid w:val="00E02233"/>
    <w:rsid w:val="00E1109B"/>
    <w:rsid w:val="00E11FFC"/>
    <w:rsid w:val="00E12F88"/>
    <w:rsid w:val="00E36EFC"/>
    <w:rsid w:val="00E42632"/>
    <w:rsid w:val="00E43910"/>
    <w:rsid w:val="00E449C9"/>
    <w:rsid w:val="00E45F84"/>
    <w:rsid w:val="00E548DB"/>
    <w:rsid w:val="00E62BD1"/>
    <w:rsid w:val="00E67AEE"/>
    <w:rsid w:val="00E81B21"/>
    <w:rsid w:val="00E82BF6"/>
    <w:rsid w:val="00E911B1"/>
    <w:rsid w:val="00E94DF7"/>
    <w:rsid w:val="00ED79A3"/>
    <w:rsid w:val="00EE79B7"/>
    <w:rsid w:val="00EF6A75"/>
    <w:rsid w:val="00EF72D8"/>
    <w:rsid w:val="00F23764"/>
    <w:rsid w:val="00F24758"/>
    <w:rsid w:val="00F30FFE"/>
    <w:rsid w:val="00F374E9"/>
    <w:rsid w:val="00F44040"/>
    <w:rsid w:val="00F5079B"/>
    <w:rsid w:val="00F54EFE"/>
    <w:rsid w:val="00F56B44"/>
    <w:rsid w:val="00F8183D"/>
    <w:rsid w:val="00F861EF"/>
    <w:rsid w:val="00F90C82"/>
    <w:rsid w:val="00FA2888"/>
    <w:rsid w:val="00FB408C"/>
    <w:rsid w:val="00FC470A"/>
    <w:rsid w:val="00FD7268"/>
    <w:rsid w:val="00FD77C4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1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B2977"/>
    <w:pPr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western">
    <w:name w:val="western"/>
    <w:basedOn w:val="a"/>
    <w:rsid w:val="004216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qFormat/>
    <w:rsid w:val="004561D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524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8C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B51A-D942-465E-AB74-9178D1DF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3</cp:revision>
  <cp:lastPrinted>2018-04-12T10:46:00Z</cp:lastPrinted>
  <dcterms:created xsi:type="dcterms:W3CDTF">2018-04-13T12:08:00Z</dcterms:created>
  <dcterms:modified xsi:type="dcterms:W3CDTF">2018-04-13T12:08:00Z</dcterms:modified>
</cp:coreProperties>
</file>